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63F" w:rsidRDefault="00D712B3">
      <w:pPr>
        <w:tabs>
          <w:tab w:val="left" w:pos="225"/>
          <w:tab w:val="left" w:pos="450"/>
        </w:tabs>
        <w:ind w:left="-510"/>
        <w:rPr>
          <w:rFonts w:hint="eastAsia"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55020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2865755</wp:posOffset>
                </wp:positionV>
                <wp:extent cx="635" cy="372110"/>
                <wp:effectExtent l="76200" t="0" r="56515" b="27940"/>
                <wp:wrapNone/>
                <wp:docPr id="99" name="Фигура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721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291A6" id="Фигура13" o:spid="_x0000_s1026" style="position:absolute;z-index:251550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3.15pt,225.65pt" to="213.2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8201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747260</wp:posOffset>
                </wp:positionV>
                <wp:extent cx="9525" cy="305435"/>
                <wp:effectExtent l="38100" t="0" r="47625" b="37465"/>
                <wp:wrapNone/>
                <wp:docPr id="98" name="Фигура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54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853F3" id="Фигура37" o:spid="_x0000_s1026" style="position:absolute;z-index:252182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35.25pt,373.8pt" to="336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49248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6353175</wp:posOffset>
                </wp:positionV>
                <wp:extent cx="635" cy="829310"/>
                <wp:effectExtent l="0" t="0" r="18415" b="8890"/>
                <wp:wrapNone/>
                <wp:docPr id="97" name="Фигура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8293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13235" id="Фигура41" o:spid="_x0000_s1026" style="position:absolute;z-index:252149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3.4pt,500.25pt" to="403.45pt,5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" strokecolor="#3465a4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0214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4905375</wp:posOffset>
                </wp:positionV>
                <wp:extent cx="635" cy="2962910"/>
                <wp:effectExtent l="0" t="0" r="18415" b="8890"/>
                <wp:wrapNone/>
                <wp:docPr id="96" name="Фигура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2962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23278" id="Фигура39" o:spid="_x0000_s1026" style="position:absolute;z-index:25210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.1pt,386.25pt" to="50.15pt,6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" strokecolor="#3465a4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7961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604895</wp:posOffset>
                </wp:positionV>
                <wp:extent cx="9525" cy="1000760"/>
                <wp:effectExtent l="57150" t="0" r="47625" b="46990"/>
                <wp:wrapNone/>
                <wp:docPr id="95" name="Фигура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000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63440" id="Фигура37" o:spid="_x0000_s1026" style="position:absolute;z-index:25207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12.25pt,283.85pt" to="213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4400" behindDoc="0" locked="0" layoutInCell="1" allowOverlap="1">
                <wp:simplePos x="0" y="0"/>
                <wp:positionH relativeFrom="column">
                  <wp:posOffset>6122670</wp:posOffset>
                </wp:positionH>
                <wp:positionV relativeFrom="paragraph">
                  <wp:posOffset>4071620</wp:posOffset>
                </wp:positionV>
                <wp:extent cx="635" cy="362585"/>
                <wp:effectExtent l="76200" t="0" r="56515" b="37465"/>
                <wp:wrapNone/>
                <wp:docPr id="94" name="Фигура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62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BE51" id="Фигура24" o:spid="_x0000_s1026" style="position:absolute;z-index:251814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2.1pt,320.6pt" to="482.1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5248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4070350</wp:posOffset>
                </wp:positionV>
                <wp:extent cx="635" cy="391160"/>
                <wp:effectExtent l="76200" t="0" r="56515" b="27940"/>
                <wp:wrapNone/>
                <wp:docPr id="93" name="Фигура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91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20A7D" id="Фигура22" o:spid="_x0000_s1026" style="position:absolute;z-index:251765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95pt,320.5pt" to="337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424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2885440</wp:posOffset>
                </wp:positionV>
                <wp:extent cx="635" cy="1172210"/>
                <wp:effectExtent l="0" t="0" r="18415" b="8890"/>
                <wp:wrapNone/>
                <wp:docPr id="92" name="Фигура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1722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6595A" id="Фигура18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7.4pt,227.2pt" to="407.45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" strokecolor="#3465a4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24672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5352415</wp:posOffset>
                </wp:positionV>
                <wp:extent cx="635" cy="1457960"/>
                <wp:effectExtent l="0" t="0" r="18415" b="8890"/>
                <wp:wrapNone/>
                <wp:docPr id="91" name="Фигура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457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D939" id="Фигура40" o:spid="_x0000_s1026" style="position:absolute;z-index:25212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55pt,421.45pt" to="336.6pt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" strokecolor="#3465a4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71776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4939030</wp:posOffset>
                </wp:positionV>
                <wp:extent cx="635" cy="3734435"/>
                <wp:effectExtent l="76200" t="0" r="75565" b="37465"/>
                <wp:wrapNone/>
                <wp:docPr id="90" name="Фигура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7344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67EC1" id="Фигура43" o:spid="_x0000_s1026" style="position:absolute;z-index:252171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2.45pt,388.9pt" to="212.5pt,6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8608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5151755</wp:posOffset>
                </wp:positionV>
                <wp:extent cx="635" cy="334010"/>
                <wp:effectExtent l="76200" t="0" r="56515" b="27940"/>
                <wp:wrapNone/>
                <wp:docPr id="89" name="Фигура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34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470CF" id="Фигура27" o:spid="_x0000_s1026" style="position:absolute;z-index:251908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2.55pt,405.65pt" to="402.6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51616" behindDoc="0" locked="0" layoutInCell="1" allowOverlap="1">
                <wp:simplePos x="0" y="0"/>
                <wp:positionH relativeFrom="column">
                  <wp:posOffset>6880225</wp:posOffset>
                </wp:positionH>
                <wp:positionV relativeFrom="paragraph">
                  <wp:posOffset>5157470</wp:posOffset>
                </wp:positionV>
                <wp:extent cx="635" cy="324485"/>
                <wp:effectExtent l="76200" t="0" r="56515" b="37465"/>
                <wp:wrapNone/>
                <wp:docPr id="88" name="Фигура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244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3D3F0" id="Фигура29" o:spid="_x0000_s1026" style="position:absolute;z-index:25195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1.75pt,406.1pt" to="541.8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3552" behindDoc="0" locked="0" layoutInCell="1" allowOverlap="1">
                <wp:simplePos x="0" y="0"/>
                <wp:positionH relativeFrom="column">
                  <wp:posOffset>6122035</wp:posOffset>
                </wp:positionH>
                <wp:positionV relativeFrom="paragraph">
                  <wp:posOffset>4873625</wp:posOffset>
                </wp:positionV>
                <wp:extent cx="635" cy="286385"/>
                <wp:effectExtent l="0" t="0" r="18415" b="18415"/>
                <wp:wrapNone/>
                <wp:docPr id="87" name="Фигура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2863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9F915" id="Фигура26" o:spid="_x0000_s1026" style="position:absolute;z-index:251863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2.05pt,383.75pt" to="482.1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" strokecolor="#3465a4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269632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880745</wp:posOffset>
                </wp:positionV>
                <wp:extent cx="635" cy="400685"/>
                <wp:effectExtent l="76200" t="0" r="56515" b="37465"/>
                <wp:wrapNone/>
                <wp:docPr id="86" name="Фигура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4006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8DE69" id="Фигура4" o:spid="_x0000_s1026" style="position:absolute;z-index:251269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5.8pt,69.35pt" to="215.8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6419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929130</wp:posOffset>
                </wp:positionV>
                <wp:extent cx="635" cy="350520"/>
                <wp:effectExtent l="76200" t="0" r="56515" b="30480"/>
                <wp:wrapNone/>
                <wp:docPr id="85" name="Фигура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50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D59AC" id="Фигура10" o:spid="_x0000_s1026" style="position:absolute;z-index:25146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4pt,151.9pt" to="214.05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69984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925955</wp:posOffset>
                </wp:positionV>
                <wp:extent cx="635" cy="391160"/>
                <wp:effectExtent l="76200" t="0" r="56515" b="27940"/>
                <wp:wrapNone/>
                <wp:docPr id="84" name="Фигура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91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10293" id="Фигура8" o:spid="_x0000_s1026" style="position:absolute;z-index:25136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.85pt,151.65pt" to="54.9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5299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752725</wp:posOffset>
                </wp:positionV>
                <wp:extent cx="635" cy="1838960"/>
                <wp:effectExtent l="76200" t="0" r="56515" b="27940"/>
                <wp:wrapNone/>
                <wp:docPr id="83" name="Фигура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838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F4029" id="Фигура35" o:spid="_x0000_s1026" style="position:absolute;z-index:25205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.4pt,216.75pt" to="52.4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65184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-195580</wp:posOffset>
                </wp:positionV>
                <wp:extent cx="1381760" cy="391160"/>
                <wp:effectExtent l="0" t="0" r="8890" b="8890"/>
                <wp:wrapNone/>
                <wp:docPr id="82" name="Фигур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760" cy="391160"/>
                        </a:xfrm>
                        <a:prstGeom prst="flowChartTerminator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Фигура1" o:spid="_x0000_s1026" type="#_x0000_t116" style="position:absolute;left:0;text-align:left;margin-left:162.55pt;margin-top:-15.4pt;width:108.8pt;height:30.8pt;z-index:251165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20000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37465</wp:posOffset>
                </wp:positionV>
                <wp:extent cx="635" cy="314960"/>
                <wp:effectExtent l="76200" t="0" r="56515" b="27940"/>
                <wp:wrapNone/>
                <wp:docPr id="81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14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5CFB5" id="Фигура2" o:spid="_x0000_s1026" style="position:absolute;z-index:251200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8.9pt,2.95pt" to="22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234816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509270</wp:posOffset>
                </wp:positionV>
                <wp:extent cx="1296035" cy="343535"/>
                <wp:effectExtent l="0" t="0" r="0" b="0"/>
                <wp:wrapNone/>
                <wp:docPr id="80" name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343535"/>
                        </a:xfrm>
                        <a:prstGeom prst="flowChartInputOutpu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x^2+Bx+C=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Фигура3" o:spid="_x0000_s1027" type="#_x0000_t111" style="position:absolute;left:0;text-align:left;margin-left:160.3pt;margin-top:40.1pt;width:102.05pt;height:27.05pt;z-index:251234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Ax^2+Bx+C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02400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587500</wp:posOffset>
                </wp:positionV>
                <wp:extent cx="1270" cy="1270"/>
                <wp:effectExtent l="0" t="0" r="17780" b="17780"/>
                <wp:wrapNone/>
                <wp:docPr id="79" name="Фигура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C4618" id="Фигура6" o:spid="_x0000_s1026" style="position:absolute;z-index:25130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3.55pt,125pt" to="213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" strokecolor="#3465a4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35168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931035</wp:posOffset>
                </wp:positionV>
                <wp:extent cx="2019935" cy="635"/>
                <wp:effectExtent l="0" t="0" r="0" b="18415"/>
                <wp:wrapNone/>
                <wp:docPr id="78" name="Фигура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1993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01039" id="Фигура7" o:spid="_x0000_s1026" style="position:absolute;flip:x;z-index:25133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.55pt,152.05pt" to="213.6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" strokecolor="#3465a4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0070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328545</wp:posOffset>
                </wp:positionV>
                <wp:extent cx="1257935" cy="429260"/>
                <wp:effectExtent l="0" t="0" r="0" b="8890"/>
                <wp:wrapNone/>
                <wp:docPr id="77" name="Фигура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935" cy="4292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t>Bx + C =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9" o:spid="_x0000_s1028" style="position:absolute;left:0;text-align:left;margin-left:5.8pt;margin-top:183.35pt;width:99.05pt;height:33.8pt;z-index:25140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rPr>
                          <w:rFonts w:hint="eastAsia"/>
                        </w:rPr>
                      </w:pPr>
                      <w:r>
                        <w:t>Bx + C 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31424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709420</wp:posOffset>
                </wp:positionV>
                <wp:extent cx="457835" cy="175260"/>
                <wp:effectExtent l="0" t="0" r="0" b="0"/>
                <wp:wrapNone/>
                <wp:docPr id="76" name="Фигура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8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Фигура11" o:spid="_x0000_s1029" type="#_x0000_t202" style="position:absolute;left:0;text-align:left;margin-left:96.55pt;margin-top:134.6pt;width:36.05pt;height:13.8pt;z-index:25143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" filled="f" stroked="f">
                <v:textbox style="mso-fit-shape-to-text:t" inset="0,0,0,0">
                  <w:txbxContent>
                    <w:p w:rsidR="00C7563F" w:rsidRDefault="00D712B3">
                      <w:pPr>
                        <w:overflowPunct w:val="0"/>
                        <w:rPr>
                          <w:rFonts w:hint="eastAsia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2864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261745</wp:posOffset>
                </wp:positionV>
                <wp:extent cx="1248410" cy="514985"/>
                <wp:effectExtent l="0" t="0" r="8890" b="0"/>
                <wp:wrapNone/>
                <wp:docPr id="75" name="Фигура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8410" cy="514985"/>
                        </a:xfrm>
                        <a:prstGeom prst="flowChartDecision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=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Фигура5" o:spid="_x0000_s1030" type="#_x0000_t110" style="position:absolute;left:0;text-align:left;margin-left:165.55pt;margin-top:99.35pt;width:98.3pt;height:40.55pt;z-index:251492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A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1536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2280920</wp:posOffset>
                </wp:positionV>
                <wp:extent cx="1324610" cy="591185"/>
                <wp:effectExtent l="0" t="0" r="8890" b="0"/>
                <wp:wrapNone/>
                <wp:docPr id="74" name="Фигура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4610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=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Фигура12" o:spid="_x0000_s1031" style="position:absolute;left:0;text-align:left;margin-left:161.05pt;margin-top:179.6pt;width:104.3pt;height:46.55pt;z-index:251521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" adj="-11796480,,5400" path="m10800,l21600,10800,10800,21600,,10800,10800,xe" fillcolor="#729fcf" strokecolor="#3465a4">
                <v:stroke joinstyle="miter"/>
                <v:formulas/>
                <v:path arrowok="t" o:connecttype="custom" textboxrect="0,0,21600,21600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C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6832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995295</wp:posOffset>
                </wp:positionV>
                <wp:extent cx="191135" cy="350520"/>
                <wp:effectExtent l="0" t="0" r="0" b="0"/>
                <wp:wrapNone/>
                <wp:docPr id="73" name="Фигура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13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t>Да</w:t>
                            </w:r>
                          </w:p>
                          <w:p w:rsidR="00C7563F" w:rsidRDefault="00C7563F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Фигура14" o:spid="_x0000_s1032" type="#_x0000_t202" style="position:absolute;left:0;text-align:left;margin-left:194.8pt;margin-top:235.85pt;width:15.05pt;height:27.6pt;z-index:251576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" filled="f" stroked="f">
                <v:textbox style="mso-fit-shape-to-text:t" inset="0,0,0,0">
                  <w:txbxContent>
                    <w:p w:rsidR="00C7563F" w:rsidRDefault="00D712B3">
                      <w:pPr>
                        <w:overflowPunct w:val="0"/>
                        <w:rPr>
                          <w:rFonts w:hint="eastAsia"/>
                        </w:rPr>
                      </w:pPr>
                      <w:r>
                        <w:t>Да</w:t>
                      </w:r>
                    </w:p>
                    <w:p w:rsidR="00C7563F" w:rsidRDefault="00C7563F">
                      <w:pPr>
                        <w:overflowPunct w:val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3242945</wp:posOffset>
                </wp:positionV>
                <wp:extent cx="1315085" cy="362585"/>
                <wp:effectExtent l="0" t="0" r="0" b="0"/>
                <wp:wrapNone/>
                <wp:docPr id="72" name="Фигура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5085" cy="362585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x^2+C=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15" o:spid="_x0000_s1033" style="position:absolute;left:0;text-align:left;margin-left:165.55pt;margin-top:255.35pt;width:103.55pt;height:28.55pt;z-index:251603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Ax^2+C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2576195</wp:posOffset>
                </wp:positionV>
                <wp:extent cx="1057910" cy="635"/>
                <wp:effectExtent l="0" t="76200" r="8890" b="75565"/>
                <wp:wrapNone/>
                <wp:docPr id="71" name="Фигура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791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BA2DC" id="Фигура16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5.3pt,202.85pt" to="348.6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2252345</wp:posOffset>
                </wp:positionV>
                <wp:extent cx="1477010" cy="648335"/>
                <wp:effectExtent l="0" t="0" r="8890" b="0"/>
                <wp:wrapNone/>
                <wp:docPr id="70" name="Фигура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7010" cy="648335"/>
                        </a:xfrm>
                        <a:prstGeom prst="flowChartDecision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&gt;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Фигура17" o:spid="_x0000_s1034" type="#_x0000_t110" style="position:absolute;left:0;text-align:left;margin-left:348.55pt;margin-top:177.35pt;width:116.3pt;height:51.0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D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000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4062095</wp:posOffset>
                </wp:positionV>
                <wp:extent cx="1848485" cy="635"/>
                <wp:effectExtent l="0" t="0" r="18415" b="18415"/>
                <wp:wrapNone/>
                <wp:docPr id="69" name="Фигура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848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37920" id="Фигура20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55pt,319.85pt" to="482.1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" strokecolor="#3465a4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6576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3900170</wp:posOffset>
                </wp:positionV>
                <wp:extent cx="372110" cy="175260"/>
                <wp:effectExtent l="0" t="0" r="0" b="0"/>
                <wp:wrapNone/>
                <wp:docPr id="68" name="Фигура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Фигура21" o:spid="_x0000_s1035" type="#_x0000_t202" style="position:absolute;left:0;text-align:left;margin-left:355.3pt;margin-top:307.1pt;width:29.3pt;height:13.8pt;z-index:251736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" filled="f" stroked="f">
                <v:textbox style="mso-fit-shape-to-text:t" inset="0,0,0,0">
                  <w:txbxContent>
                    <w:p w:rsidR="00C7563F" w:rsidRDefault="00D712B3">
                      <w:pPr>
                        <w:overflowPunct w:val="0"/>
                        <w:rPr>
                          <w:rFonts w:hint="eastAsia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87776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4443095</wp:posOffset>
                </wp:positionV>
                <wp:extent cx="1115060" cy="324485"/>
                <wp:effectExtent l="0" t="0" r="8890" b="0"/>
                <wp:wrapNone/>
                <wp:docPr id="67" name="Фигура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060" cy="324485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1,2=(-b+-sqrt(D))/(2a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23" o:spid="_x0000_s1036" style="position:absolute;left:0;text-align:left;margin-left:291.55pt;margin-top:349.85pt;width:87.8pt;height:25.55pt;z-index:251787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rPr>
                          <w:rFonts w:hint="eastAsi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1,2=(-b+-sqrt(D))/(2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4880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4433570</wp:posOffset>
                </wp:positionV>
                <wp:extent cx="1067435" cy="438785"/>
                <wp:effectExtent l="0" t="0" r="0" b="0"/>
                <wp:wrapNone/>
                <wp:docPr id="66" name="Фигура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438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=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Фигура25" o:spid="_x0000_s1037" style="position:absolute;left:0;text-align:left;margin-left:440.05pt;margin-top:349.1pt;width:84.05pt;height:34.55pt;z-index:251834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" adj="-11796480,,5400" path="m10800,l21600,10800,10800,21600,,10800,10800,xe" fillcolor="#729fcf" strokecolor="#3465a4">
                <v:stroke joinstyle="miter"/>
                <v:formulas/>
                <v:path arrowok="t" o:connecttype="custom" textboxrect="0,0,21600,21600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D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1984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5157470</wp:posOffset>
                </wp:positionV>
                <wp:extent cx="1772285" cy="635"/>
                <wp:effectExtent l="0" t="0" r="18415" b="18415"/>
                <wp:wrapNone/>
                <wp:docPr id="65" name="Фигура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228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39B90" id="Фигура19" o:spid="_x0000_s1026" style="position:absolute;z-index:251881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3pt,406.1pt" to="542.5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" strokecolor="#3465a4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499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5471795</wp:posOffset>
                </wp:positionV>
                <wp:extent cx="1124585" cy="314960"/>
                <wp:effectExtent l="0" t="0" r="0" b="8890"/>
                <wp:wrapNone/>
                <wp:docPr id="64" name="Фигура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4585" cy="314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x=-b/(2a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28" o:spid="_x0000_s1038" style="position:absolute;left:0;text-align:left;margin-left:361pt;margin-top:430.85pt;width:88.55pt;height:24.8pt;z-index:25192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x=-b/(2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65952" behindDoc="0" locked="0" layoutInCell="1" allowOverlap="1">
                <wp:simplePos x="0" y="0"/>
                <wp:positionH relativeFrom="column">
                  <wp:posOffset>5988050</wp:posOffset>
                </wp:positionH>
                <wp:positionV relativeFrom="paragraph">
                  <wp:posOffset>5481320</wp:posOffset>
                </wp:positionV>
                <wp:extent cx="1238885" cy="343535"/>
                <wp:effectExtent l="0" t="0" r="0" b="0"/>
                <wp:wrapNone/>
                <wp:docPr id="63" name="Фигура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885" cy="343535"/>
                        </a:xfrm>
                        <a:prstGeom prst="flowChartInputOutpu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ет решений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Фигура30" o:spid="_x0000_s1039" type="#_x0000_t111" style="position:absolute;left:0;text-align:left;margin-left:471.5pt;margin-top:431.6pt;width:97.55pt;height:27.05pt;z-index:25196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rPr>
                          <w:rFonts w:hint="eastAsia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ет ре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80288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5609590</wp:posOffset>
                </wp:positionV>
                <wp:extent cx="635" cy="353060"/>
                <wp:effectExtent l="76200" t="0" r="56515" b="27940"/>
                <wp:wrapNone/>
                <wp:docPr id="62" name="Фигура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53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F834" id="Фигура31" o:spid="_x0000_s1026" style="position:absolute;z-index:25198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6.85pt,441.7pt" to="416.9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94624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6109970</wp:posOffset>
                </wp:positionV>
                <wp:extent cx="1238885" cy="248285"/>
                <wp:effectExtent l="0" t="0" r="0" b="0"/>
                <wp:wrapNone/>
                <wp:docPr id="61" name="Фигура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885" cy="248285"/>
                        </a:xfrm>
                        <a:prstGeom prst="flowChartInputOutpu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Фигура32" o:spid="_x0000_s1040" type="#_x0000_t111" style="position:absolute;left:0;text-align:left;margin-left:352pt;margin-top:481.1pt;width:97.55pt;height:19.55pt;z-index:25199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18176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ragraph">
                  <wp:posOffset>5052695</wp:posOffset>
                </wp:positionV>
                <wp:extent cx="1029335" cy="295910"/>
                <wp:effectExtent l="0" t="0" r="0" b="8890"/>
                <wp:wrapNone/>
                <wp:docPr id="60" name="Фигура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335" cy="29591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X1,x2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34" o:spid="_x0000_s1041" style="position:absolute;left:0;text-align:left;margin-left:294.25pt;margin-top:397.85pt;width:81.05pt;height:23.3pt;z-index:25201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X1,x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6323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4624070</wp:posOffset>
                </wp:positionV>
                <wp:extent cx="1172210" cy="286385"/>
                <wp:effectExtent l="0" t="0" r="8890" b="0"/>
                <wp:wrapNone/>
                <wp:docPr id="59" name="Фигура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2210" cy="286385"/>
                        </a:xfrm>
                        <a:prstGeom prst="flowChartInputOutpu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Фигура36" o:spid="_x0000_s1042" type="#_x0000_t111" style="position:absolute;left:0;text-align:left;margin-left:4.75pt;margin-top:364.1pt;width:92.3pt;height:22.55pt;z-index:25206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87808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4614545</wp:posOffset>
                </wp:positionV>
                <wp:extent cx="1210310" cy="324485"/>
                <wp:effectExtent l="0" t="0" r="8890" b="0"/>
                <wp:wrapNone/>
                <wp:docPr id="58" name="Фигура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310" cy="324485"/>
                        </a:xfrm>
                        <a:prstGeom prst="flowChartInputOutpu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Фигура38" o:spid="_x0000_s1043" type="#_x0000_t111" style="position:absolute;left:0;text-align:left;margin-left:164.5pt;margin-top:363.35pt;width:95.3pt;height:25.55pt;z-index:25208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51296" behindDoc="0" locked="0" layoutInCell="1" allowOverlap="1">
                <wp:simplePos x="0" y="0"/>
                <wp:positionH relativeFrom="column">
                  <wp:posOffset>7756525</wp:posOffset>
                </wp:positionH>
                <wp:positionV relativeFrom="paragraph">
                  <wp:posOffset>4957445</wp:posOffset>
                </wp:positionV>
                <wp:extent cx="635" cy="1734185"/>
                <wp:effectExtent l="0" t="0" r="18415" b="18415"/>
                <wp:wrapNone/>
                <wp:docPr id="57" name="Фигура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734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13FDB" id="Фигура42" o:spid="_x0000_s1026" style="position:absolute;z-index:252151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10.75pt,390.35pt" to="610.8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" strokecolor="#3465a4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5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7872095</wp:posOffset>
                </wp:positionV>
                <wp:extent cx="2058035" cy="635"/>
                <wp:effectExtent l="0" t="76200" r="0" b="75565"/>
                <wp:wrapNone/>
                <wp:docPr id="56" name="Фигура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803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DBC8D" id="Фигура44" o:spid="_x0000_s1026" style="position:absolute;z-index: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.5pt,619.85pt" to="212.55pt,6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6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6805295</wp:posOffset>
                </wp:positionV>
                <wp:extent cx="1581785" cy="635"/>
                <wp:effectExtent l="38100" t="76200" r="0" b="75565"/>
                <wp:wrapNone/>
                <wp:docPr id="55" name="Фигура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178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E24AB" id="Фигура45" o:spid="_x0000_s1026" style="position:absolute;flip:x;z-index:4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2.5pt,535.85pt" to="337.05pt,5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7186295</wp:posOffset>
                </wp:positionV>
                <wp:extent cx="2429510" cy="635"/>
                <wp:effectExtent l="38100" t="76200" r="0" b="75565"/>
                <wp:wrapNone/>
                <wp:docPr id="54" name="Фигура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2951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D061B" id="Фигура46" o:spid="_x0000_s1026" style="position:absolute;flip:x;z-index:4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2.5pt,565.85pt" to="403.8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7557770</wp:posOffset>
                </wp:positionV>
                <wp:extent cx="4191635" cy="635"/>
                <wp:effectExtent l="38100" t="76200" r="0" b="75565"/>
                <wp:wrapNone/>
                <wp:docPr id="53" name="Фигура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163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99BDC" id="Фигура47" o:spid="_x0000_s1026" style="position:absolute;flip:x;z-index: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2.5pt,595.1pt" to="542.55pt,5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" strokecolor="#3465a4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9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8643620</wp:posOffset>
                </wp:positionV>
                <wp:extent cx="1334135" cy="334010"/>
                <wp:effectExtent l="0" t="0" r="0" b="8890"/>
                <wp:wrapNone/>
                <wp:docPr id="52" name="Фигура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334010"/>
                        </a:xfrm>
                        <a:prstGeom prst="flowChartTerminator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Фигура48" o:spid="_x0000_s1044" type="#_x0000_t116" style="position:absolute;left:0;text-align:left;margin-left:163.75pt;margin-top:680.6pt;width:105.05pt;height:26.3pt;z-index: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" fillcolor="#729fcf" strokecolor="#3465a4">
                <v:path arrowok="t"/>
                <v:textbox inset="0,0,0,0">
                  <w:txbxContent>
                    <w:p w:rsidR="00C7563F" w:rsidRDefault="00D712B3">
                      <w:pPr>
                        <w:overflowPunct w:val="0"/>
                        <w:jc w:val="center"/>
                        <w:rPr>
                          <w:rFonts w:hint="eastAsia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0" behindDoc="0" locked="0" layoutInCell="1" allowOverlap="1">
                <wp:simplePos x="0" y="0"/>
                <wp:positionH relativeFrom="column">
                  <wp:posOffset>5337175</wp:posOffset>
                </wp:positionH>
                <wp:positionV relativeFrom="paragraph">
                  <wp:posOffset>4938395</wp:posOffset>
                </wp:positionV>
                <wp:extent cx="543560" cy="175260"/>
                <wp:effectExtent l="0" t="0" r="0" b="0"/>
                <wp:wrapNone/>
                <wp:docPr id="51" name="Фигура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563F" w:rsidRDefault="00D712B3">
                            <w:pPr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Фигура49" o:spid="_x0000_s1045" type="#_x0000_t202" style="position:absolute;left:0;text-align:left;margin-left:420.25pt;margin-top:388.85pt;width:42.8pt;height:13.8pt;z-index:5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" filled="f" stroked="f">
                <v:textbox style="mso-fit-shape-to-text:t" inset="0,0,0,0">
                  <w:txbxContent>
                    <w:p w:rsidR="00C7563F" w:rsidRDefault="00D712B3">
                      <w:pPr>
                        <w:overflowPunct w:val="0"/>
                        <w:rPr>
                          <w:rFonts w:hint="eastAsia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563F">
      <w:pgSz w:w="11906" w:h="16838"/>
      <w:pgMar w:top="1134" w:right="1121" w:bottom="1134" w:left="525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3F"/>
    <w:rsid w:val="002F1060"/>
    <w:rsid w:val="007A5790"/>
    <w:rsid w:val="00C7563F"/>
    <w:rsid w:val="00D712B3"/>
    <w:rsid w:val="00E7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743CB-5090-489A-92C5-1E5BCFDF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47A1-95FF-49D9-9E79-98DE3FF6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клифасовский</dc:creator>
  <dc:description/>
  <cp:lastModifiedBy>Олег Склифасовский</cp:lastModifiedBy>
  <cp:revision>2</cp:revision>
  <dcterms:created xsi:type="dcterms:W3CDTF">2018-09-25T15:22:00Z</dcterms:created>
  <dcterms:modified xsi:type="dcterms:W3CDTF">2018-09-25T15:22:00Z</dcterms:modified>
  <dc:language>ru-RU</dc:language>
</cp:coreProperties>
</file>